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E4BA" w14:textId="218F1D2E" w:rsidR="005726FC" w:rsidRPr="00B92B57" w:rsidRDefault="005726FC" w:rsidP="006277D6">
      <w:pPr>
        <w:pStyle w:val="a8"/>
        <w:spacing w:line="400" w:lineRule="exact"/>
        <w:jc w:val="center"/>
        <w:rPr>
          <w:sz w:val="40"/>
          <w:szCs w:val="40"/>
        </w:rPr>
      </w:pPr>
      <w:bookmarkStart w:id="0" w:name="_GoBack"/>
      <w:bookmarkEnd w:id="0"/>
      <w:r w:rsidRPr="00B92B57">
        <w:rPr>
          <w:rFonts w:hint="eastAsia"/>
          <w:sz w:val="40"/>
          <w:szCs w:val="40"/>
        </w:rPr>
        <w:t>支払調書作成用マイナンバーの提供書</w:t>
      </w:r>
    </w:p>
    <w:p w14:paraId="6729E4BB" w14:textId="77777777" w:rsidR="005726FC" w:rsidRPr="00B92B57" w:rsidRDefault="005726FC" w:rsidP="005726FC">
      <w:pPr>
        <w:pStyle w:val="a8"/>
        <w:spacing w:line="360" w:lineRule="exact"/>
        <w:rPr>
          <w:sz w:val="24"/>
          <w:szCs w:val="24"/>
        </w:rPr>
      </w:pPr>
    </w:p>
    <w:p w14:paraId="6729E4BC" w14:textId="47F7FEFE" w:rsidR="005726FC" w:rsidRDefault="005726FC" w:rsidP="008D14DE">
      <w:pPr>
        <w:pStyle w:val="a8"/>
        <w:tabs>
          <w:tab w:val="left" w:pos="8789"/>
          <w:tab w:val="left" w:pos="9638"/>
        </w:tabs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B92B57">
        <w:rPr>
          <w:rFonts w:hint="eastAsia"/>
          <w:sz w:val="24"/>
          <w:szCs w:val="24"/>
        </w:rPr>
        <w:t xml:space="preserve">　　　</w:t>
      </w:r>
      <w:r w:rsidR="0088394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令和</w:t>
      </w:r>
      <w:r w:rsidRPr="00B92B5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D14DE" w:rsidRPr="00B92B5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92B57">
        <w:rPr>
          <w:rFonts w:asciiTheme="minorEastAsia" w:eastAsiaTheme="minorEastAsia" w:hAnsiTheme="minorEastAsia" w:hint="eastAsia"/>
          <w:sz w:val="24"/>
          <w:szCs w:val="24"/>
        </w:rPr>
        <w:t xml:space="preserve">　年　</w:t>
      </w:r>
      <w:r w:rsidR="008D14DE" w:rsidRPr="00B92B57">
        <w:rPr>
          <w:rFonts w:asciiTheme="minorEastAsia" w:eastAsiaTheme="minorEastAsia" w:hAnsiTheme="minorEastAsia" w:hint="eastAsia"/>
          <w:sz w:val="24"/>
          <w:szCs w:val="24"/>
        </w:rPr>
        <w:t xml:space="preserve">　　月　　　日</w:t>
      </w:r>
    </w:p>
    <w:p w14:paraId="6729E4BD" w14:textId="77777777" w:rsidR="005E081A" w:rsidRPr="00B92B57" w:rsidRDefault="005E081A" w:rsidP="008D14DE">
      <w:pPr>
        <w:pStyle w:val="a8"/>
        <w:tabs>
          <w:tab w:val="left" w:pos="8789"/>
          <w:tab w:val="left" w:pos="9638"/>
        </w:tabs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6729E4BE" w14:textId="1F139BBF" w:rsidR="005726FC" w:rsidRPr="00B92B57" w:rsidRDefault="005726FC" w:rsidP="005E081A">
      <w:pPr>
        <w:pStyle w:val="a8"/>
        <w:spacing w:line="360" w:lineRule="exact"/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B92B57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146E68">
        <w:rPr>
          <w:rFonts w:asciiTheme="minorEastAsia" w:eastAsiaTheme="minorEastAsia" w:hAnsiTheme="minorEastAsia" w:hint="eastAsia"/>
          <w:sz w:val="24"/>
          <w:szCs w:val="24"/>
        </w:rPr>
        <w:t>子育て支援課</w:t>
      </w:r>
      <w:r w:rsidRPr="00B92B57">
        <w:rPr>
          <w:rFonts w:asciiTheme="minorEastAsia" w:eastAsiaTheme="minorEastAsia" w:hAnsiTheme="minorEastAsia" w:hint="eastAsia"/>
          <w:sz w:val="24"/>
          <w:szCs w:val="24"/>
        </w:rPr>
        <w:t>長　殿</w:t>
      </w:r>
      <w:r w:rsidR="008D14DE" w:rsidRPr="00B92B5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6729E4BF" w14:textId="77777777" w:rsidR="005726FC" w:rsidRPr="00B92B57" w:rsidRDefault="005726FC" w:rsidP="005726FC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6729E4C0" w14:textId="77777777" w:rsidR="00C2653F" w:rsidRDefault="005726FC" w:rsidP="005726FC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B92B57">
        <w:rPr>
          <w:rFonts w:asciiTheme="minorEastAsia" w:eastAsiaTheme="minorEastAsia" w:hAnsiTheme="minorEastAsia" w:hint="eastAsia"/>
          <w:sz w:val="24"/>
          <w:szCs w:val="24"/>
        </w:rPr>
        <w:t xml:space="preserve">　番号法によるマイナンバーの利用目的を江戸川区から説明を受けましたので、下記のとおり</w:t>
      </w:r>
    </w:p>
    <w:p w14:paraId="6729E4C1" w14:textId="77777777" w:rsidR="005726FC" w:rsidRPr="00B92B57" w:rsidRDefault="00B92B57" w:rsidP="005726FC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私の</w:t>
      </w:r>
      <w:r w:rsidR="005726FC" w:rsidRPr="00B92B57">
        <w:rPr>
          <w:rFonts w:asciiTheme="minorEastAsia" w:eastAsiaTheme="minorEastAsia" w:hAnsiTheme="minorEastAsia" w:hint="eastAsia"/>
          <w:sz w:val="24"/>
          <w:szCs w:val="24"/>
        </w:rPr>
        <w:t>マイナンバーを提供します。</w:t>
      </w:r>
    </w:p>
    <w:p w14:paraId="6729E4C2" w14:textId="77777777" w:rsidR="00C1182A" w:rsidRPr="00B92B57" w:rsidRDefault="00C1182A" w:rsidP="005726FC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6729E4C3" w14:textId="77777777" w:rsidR="005726FC" w:rsidRPr="00B92B57" w:rsidRDefault="005726FC" w:rsidP="005726FC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B92B5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記</w:t>
      </w:r>
    </w:p>
    <w:p w14:paraId="6729E4C4" w14:textId="77777777" w:rsidR="00401F53" w:rsidRPr="00B92B57" w:rsidRDefault="004E0787" w:rsidP="008D14DE">
      <w:pPr>
        <w:spacing w:line="500" w:lineRule="exact"/>
        <w:rPr>
          <w:sz w:val="24"/>
          <w:szCs w:val="24"/>
          <w:u w:val="single"/>
        </w:rPr>
      </w:pPr>
      <w:r w:rsidRPr="00B92B57">
        <w:rPr>
          <w:rFonts w:hint="eastAsia"/>
          <w:sz w:val="24"/>
          <w:szCs w:val="24"/>
        </w:rPr>
        <w:t xml:space="preserve"> </w:t>
      </w:r>
      <w:r w:rsidRPr="00B92B57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B24D97" w:rsidRPr="00B92B5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92B57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B24D97" w:rsidRPr="00B92B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4D97" w:rsidRPr="00B92B57">
        <w:rPr>
          <w:rFonts w:hint="eastAsia"/>
          <w:sz w:val="24"/>
          <w:szCs w:val="24"/>
          <w:u w:val="single"/>
        </w:rPr>
        <w:t>〒</w:t>
      </w:r>
      <w:r w:rsidRPr="00B92B57">
        <w:rPr>
          <w:rFonts w:hint="eastAsia"/>
          <w:sz w:val="24"/>
          <w:szCs w:val="24"/>
          <w:u w:val="single"/>
        </w:rPr>
        <w:t xml:space="preserve">　　　　　　　　</w:t>
      </w:r>
      <w:r w:rsidR="00D31F29" w:rsidRPr="00B92B57">
        <w:rPr>
          <w:rFonts w:hint="eastAsia"/>
          <w:sz w:val="24"/>
          <w:szCs w:val="24"/>
          <w:u w:val="single"/>
        </w:rPr>
        <w:t xml:space="preserve">　　　　　　　　　</w:t>
      </w:r>
      <w:r w:rsidRPr="00B92B5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729E4C5" w14:textId="77777777" w:rsidR="00C1182A" w:rsidRPr="00B92B57" w:rsidRDefault="00C1182A" w:rsidP="00C1182A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6729E4C6" w14:textId="77777777" w:rsidR="004E0787" w:rsidRPr="00B92B57" w:rsidRDefault="004E0787" w:rsidP="008D14DE">
      <w:pPr>
        <w:spacing w:line="500" w:lineRule="exact"/>
        <w:rPr>
          <w:sz w:val="24"/>
          <w:szCs w:val="24"/>
          <w:u w:val="single"/>
        </w:rPr>
      </w:pPr>
      <w:r w:rsidRPr="00B92B57">
        <w:rPr>
          <w:rFonts w:hint="eastAsia"/>
          <w:sz w:val="24"/>
          <w:szCs w:val="24"/>
        </w:rPr>
        <w:t xml:space="preserve">　</w:t>
      </w:r>
      <w:r w:rsidRPr="00B92B57">
        <w:rPr>
          <w:rFonts w:hint="eastAsia"/>
          <w:sz w:val="24"/>
          <w:szCs w:val="24"/>
        </w:rPr>
        <w:t xml:space="preserve"> </w:t>
      </w:r>
      <w:r w:rsidRPr="00B92B57">
        <w:rPr>
          <w:rFonts w:hint="eastAsia"/>
          <w:sz w:val="24"/>
          <w:szCs w:val="24"/>
        </w:rPr>
        <w:t xml:space="preserve">　　</w:t>
      </w:r>
      <w:r w:rsidR="00D31F29" w:rsidRPr="00B92B57">
        <w:rPr>
          <w:rFonts w:hint="eastAsia"/>
          <w:sz w:val="24"/>
          <w:szCs w:val="24"/>
        </w:rPr>
        <w:t xml:space="preserve">　　</w:t>
      </w:r>
      <w:r w:rsidR="008D14DE" w:rsidRPr="00B92B57">
        <w:rPr>
          <w:rFonts w:hint="eastAsia"/>
          <w:sz w:val="24"/>
          <w:szCs w:val="24"/>
          <w:u w:val="single"/>
        </w:rPr>
        <w:t xml:space="preserve">　</w:t>
      </w:r>
      <w:r w:rsidRPr="00B92B57">
        <w:rPr>
          <w:rFonts w:hint="eastAsia"/>
          <w:sz w:val="24"/>
          <w:szCs w:val="24"/>
          <w:u w:val="single"/>
        </w:rPr>
        <w:t xml:space="preserve">　　　</w:t>
      </w:r>
      <w:r w:rsidR="008D14DE" w:rsidRPr="00B92B57">
        <w:rPr>
          <w:rFonts w:hint="eastAsia"/>
          <w:sz w:val="24"/>
          <w:szCs w:val="24"/>
          <w:u w:val="single"/>
        </w:rPr>
        <w:t xml:space="preserve">　　　　　　　　　　</w:t>
      </w:r>
      <w:r w:rsidRPr="00B92B57">
        <w:rPr>
          <w:rFonts w:hint="eastAsia"/>
          <w:sz w:val="24"/>
          <w:szCs w:val="24"/>
          <w:u w:val="single"/>
        </w:rPr>
        <w:t xml:space="preserve">　　　　　　　　　</w:t>
      </w:r>
      <w:r w:rsidR="008D14DE" w:rsidRPr="00B92B57">
        <w:rPr>
          <w:rFonts w:hint="eastAsia"/>
          <w:sz w:val="24"/>
          <w:szCs w:val="24"/>
          <w:u w:val="single"/>
        </w:rPr>
        <w:t xml:space="preserve">　</w:t>
      </w:r>
      <w:r w:rsidRPr="00B92B57">
        <w:rPr>
          <w:rFonts w:hint="eastAsia"/>
          <w:sz w:val="24"/>
          <w:szCs w:val="24"/>
          <w:u w:val="single"/>
        </w:rPr>
        <w:t xml:space="preserve">　　　　　　　　　　　</w:t>
      </w:r>
      <w:r w:rsidR="00B24D97" w:rsidRPr="00B92B57">
        <w:rPr>
          <w:rFonts w:hint="eastAsia"/>
          <w:sz w:val="24"/>
          <w:szCs w:val="24"/>
          <w:u w:val="single"/>
        </w:rPr>
        <w:t xml:space="preserve">　</w:t>
      </w:r>
    </w:p>
    <w:p w14:paraId="6729E4C7" w14:textId="77777777" w:rsidR="00C1182A" w:rsidRPr="00B92B57" w:rsidRDefault="00C1182A" w:rsidP="00C1182A">
      <w:pPr>
        <w:spacing w:line="340" w:lineRule="exact"/>
        <w:rPr>
          <w:sz w:val="24"/>
          <w:szCs w:val="24"/>
          <w:u w:val="single"/>
        </w:rPr>
      </w:pPr>
    </w:p>
    <w:p w14:paraId="6729E4C8" w14:textId="77777777" w:rsidR="005E081A" w:rsidRDefault="004E0787" w:rsidP="005E081A">
      <w:pPr>
        <w:spacing w:line="500" w:lineRule="exact"/>
        <w:ind w:firstLineChars="50" w:firstLine="111"/>
        <w:rPr>
          <w:sz w:val="24"/>
          <w:szCs w:val="24"/>
        </w:rPr>
      </w:pPr>
      <w:r w:rsidRPr="00B92B57">
        <w:rPr>
          <w:rFonts w:asciiTheme="majorEastAsia" w:eastAsiaTheme="majorEastAsia" w:hAnsiTheme="majorEastAsia" w:hint="eastAsia"/>
          <w:sz w:val="24"/>
          <w:szCs w:val="24"/>
        </w:rPr>
        <w:t>氏</w:t>
      </w:r>
      <w:r w:rsidR="00B24D97" w:rsidRPr="00B92B5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92B57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B24D97" w:rsidRPr="00B92B57">
        <w:rPr>
          <w:rFonts w:hint="eastAsia"/>
          <w:sz w:val="24"/>
          <w:szCs w:val="24"/>
        </w:rPr>
        <w:t xml:space="preserve">　</w:t>
      </w:r>
      <w:r w:rsidRPr="00B92B57">
        <w:rPr>
          <w:rFonts w:hint="eastAsia"/>
          <w:sz w:val="24"/>
          <w:szCs w:val="24"/>
          <w:u w:val="single"/>
        </w:rPr>
        <w:t xml:space="preserve">　　　　　　</w:t>
      </w:r>
      <w:r w:rsidR="005E081A">
        <w:rPr>
          <w:rFonts w:hint="eastAsia"/>
          <w:sz w:val="24"/>
          <w:szCs w:val="24"/>
          <w:u w:val="single"/>
        </w:rPr>
        <w:t xml:space="preserve">　　　　</w:t>
      </w:r>
      <w:r w:rsidRPr="00B92B57">
        <w:rPr>
          <w:rFonts w:hint="eastAsia"/>
          <w:sz w:val="24"/>
          <w:szCs w:val="24"/>
          <w:u w:val="single"/>
        </w:rPr>
        <w:t xml:space="preserve">　</w:t>
      </w:r>
      <w:r w:rsidR="005E081A">
        <w:rPr>
          <w:rFonts w:hint="eastAsia"/>
          <w:sz w:val="24"/>
          <w:szCs w:val="24"/>
          <w:u w:val="single"/>
        </w:rPr>
        <w:t xml:space="preserve">　</w:t>
      </w:r>
      <w:r w:rsidRPr="00B92B57">
        <w:rPr>
          <w:rFonts w:hint="eastAsia"/>
          <w:sz w:val="24"/>
          <w:szCs w:val="24"/>
          <w:u w:val="single"/>
        </w:rPr>
        <w:t xml:space="preserve">　　　　</w:t>
      </w:r>
      <w:r w:rsidR="005E081A">
        <w:rPr>
          <w:rFonts w:hint="eastAsia"/>
          <w:sz w:val="24"/>
          <w:szCs w:val="24"/>
          <w:u w:val="single"/>
        </w:rPr>
        <w:t xml:space="preserve">　</w:t>
      </w:r>
      <w:r w:rsidR="005E081A">
        <w:rPr>
          <w:rFonts w:hint="eastAsia"/>
          <w:sz w:val="24"/>
          <w:szCs w:val="24"/>
        </w:rPr>
        <w:t xml:space="preserve">　　</w:t>
      </w:r>
      <w:r w:rsidRPr="00B92B57">
        <w:rPr>
          <w:rFonts w:hint="eastAsia"/>
          <w:sz w:val="24"/>
          <w:szCs w:val="24"/>
        </w:rPr>
        <w:t>印</w:t>
      </w:r>
      <w:r w:rsidR="005E081A">
        <w:rPr>
          <w:rFonts w:hint="eastAsia"/>
          <w:sz w:val="24"/>
          <w:szCs w:val="24"/>
        </w:rPr>
        <w:t xml:space="preserve">　　</w:t>
      </w:r>
    </w:p>
    <w:p w14:paraId="6729E4C9" w14:textId="77777777" w:rsidR="005E081A" w:rsidRDefault="005E081A" w:rsidP="005E081A">
      <w:pPr>
        <w:spacing w:line="500" w:lineRule="exact"/>
        <w:ind w:firstLineChars="50" w:firstLine="111"/>
        <w:rPr>
          <w:sz w:val="24"/>
          <w:szCs w:val="24"/>
        </w:rPr>
      </w:pPr>
    </w:p>
    <w:p w14:paraId="6729E4CA" w14:textId="77777777" w:rsidR="00C1182A" w:rsidRDefault="005E081A" w:rsidP="005E081A">
      <w:pPr>
        <w:spacing w:line="500" w:lineRule="exact"/>
        <w:ind w:firstLineChars="50" w:firstLine="111"/>
        <w:rPr>
          <w:sz w:val="24"/>
          <w:szCs w:val="24"/>
        </w:rPr>
      </w:pPr>
      <w:r w:rsidRPr="006938DA">
        <w:rPr>
          <w:rFonts w:asciiTheme="majorEastAsia" w:eastAsiaTheme="majorEastAsia" w:hAnsiTheme="majorEastAsia" w:hint="eastAsia"/>
          <w:sz w:val="24"/>
          <w:szCs w:val="24"/>
        </w:rPr>
        <w:t>生年月日</w:t>
      </w:r>
      <w:r w:rsidRPr="005E081A">
        <w:rPr>
          <w:rFonts w:hint="eastAsia"/>
          <w:sz w:val="24"/>
          <w:szCs w:val="24"/>
        </w:rPr>
        <w:t>（</w:t>
      </w:r>
      <w:r w:rsidRPr="00B92B5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昭和・平成　　　　　年　　　　月　　　　日生</w:t>
      </w:r>
      <w:r w:rsidRPr="005E081A">
        <w:rPr>
          <w:rFonts w:hint="eastAsia"/>
          <w:sz w:val="24"/>
          <w:szCs w:val="24"/>
        </w:rPr>
        <w:t>）</w:t>
      </w:r>
    </w:p>
    <w:p w14:paraId="6729E4CB" w14:textId="77777777" w:rsidR="005E081A" w:rsidRPr="005E081A" w:rsidRDefault="005E081A" w:rsidP="005E081A">
      <w:pPr>
        <w:spacing w:line="500" w:lineRule="exact"/>
        <w:ind w:firstLineChars="50" w:firstLine="111"/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D5586B" w:rsidRPr="00B92B57" w14:paraId="6729E4D8" w14:textId="77777777" w:rsidTr="00D5586B">
        <w:trPr>
          <w:trHeight w:val="945"/>
        </w:trPr>
        <w:tc>
          <w:tcPr>
            <w:tcW w:w="578" w:type="dxa"/>
          </w:tcPr>
          <w:p w14:paraId="6729E4CC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CD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CE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CF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D0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D1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D2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D3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D4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D5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D6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6729E4D7" w14:textId="77777777" w:rsidR="00D5586B" w:rsidRPr="00B92B57" w:rsidRDefault="00D5586B" w:rsidP="00D5586B">
            <w:pPr>
              <w:spacing w:line="480" w:lineRule="auto"/>
              <w:ind w:right="960"/>
              <w:rPr>
                <w:sz w:val="24"/>
                <w:szCs w:val="24"/>
              </w:rPr>
            </w:pPr>
          </w:p>
        </w:tc>
      </w:tr>
    </w:tbl>
    <w:p w14:paraId="6729E4D9" w14:textId="77777777" w:rsidR="006A7EAF" w:rsidRPr="00B92B57" w:rsidRDefault="00996C4C" w:rsidP="008D14DE">
      <w:pPr>
        <w:spacing w:line="480" w:lineRule="auto"/>
        <w:ind w:right="960" w:firstLineChars="50" w:firstLine="111"/>
        <w:rPr>
          <w:rFonts w:asciiTheme="majorEastAsia" w:eastAsiaTheme="majorEastAsia" w:hAnsiTheme="majorEastAsia"/>
          <w:sz w:val="24"/>
          <w:szCs w:val="24"/>
        </w:rPr>
      </w:pPr>
      <w:r w:rsidRPr="00B92B57">
        <w:rPr>
          <w:rFonts w:asciiTheme="majorEastAsia" w:eastAsiaTheme="majorEastAsia" w:hAnsiTheme="majorEastAsia" w:hint="eastAsia"/>
          <w:sz w:val="24"/>
          <w:szCs w:val="24"/>
        </w:rPr>
        <w:t>マイナンバー</w:t>
      </w:r>
      <w:r w:rsidR="006A7EAF" w:rsidRPr="00B92B5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12EA8" w:rsidRPr="00B92B57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6A7EAF" w:rsidRPr="00B92B57">
        <w:rPr>
          <w:rFonts w:asciiTheme="majorEastAsia" w:eastAsiaTheme="majorEastAsia" w:hAnsiTheme="majorEastAsia" w:hint="eastAsia"/>
          <w:sz w:val="24"/>
          <w:szCs w:val="24"/>
        </w:rPr>
        <w:t>ケタ）</w:t>
      </w:r>
    </w:p>
    <w:p w14:paraId="6729E4DA" w14:textId="77777777" w:rsidR="005726FC" w:rsidRDefault="005726FC" w:rsidP="00312E2A">
      <w:pPr>
        <w:rPr>
          <w:sz w:val="24"/>
          <w:szCs w:val="24"/>
        </w:rPr>
      </w:pPr>
    </w:p>
    <w:p w14:paraId="6729E4DB" w14:textId="77777777" w:rsidR="00D5586B" w:rsidRPr="00B92B57" w:rsidRDefault="00B92B57" w:rsidP="00C118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5586B" w:rsidRPr="00B92B57">
        <w:rPr>
          <w:rFonts w:hint="eastAsia"/>
          <w:sz w:val="24"/>
          <w:szCs w:val="24"/>
        </w:rPr>
        <w:t>区担当者記入欄</w:t>
      </w:r>
    </w:p>
    <w:tbl>
      <w:tblPr>
        <w:tblStyle w:val="a7"/>
        <w:tblpPr w:leftFromText="142" w:rightFromText="142" w:vertAnchor="text" w:horzAnchor="margin" w:tblpY="5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586B" w:rsidRPr="00B92B57" w14:paraId="6729E4EC" w14:textId="77777777" w:rsidTr="005E081A">
        <w:trPr>
          <w:trHeight w:val="6511"/>
        </w:trPr>
        <w:tc>
          <w:tcPr>
            <w:tcW w:w="9889" w:type="dxa"/>
          </w:tcPr>
          <w:p w14:paraId="6729E4DC" w14:textId="77777777" w:rsidR="00B92B57" w:rsidRPr="00334E47" w:rsidRDefault="00B92B57" w:rsidP="00334E47">
            <w:pPr>
              <w:spacing w:line="300" w:lineRule="exact"/>
              <w:ind w:right="-108" w:firstLineChars="2500" w:firstLine="556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29E4DD" w14:textId="4828692E" w:rsidR="00D5586B" w:rsidRPr="00334E47" w:rsidRDefault="00D5586B" w:rsidP="00334E47">
            <w:pPr>
              <w:spacing w:line="300" w:lineRule="exact"/>
              <w:ind w:right="-108" w:firstLineChars="2500" w:firstLine="5569"/>
              <w:rPr>
                <w:rFonts w:asciiTheme="minorEastAsia" w:hAnsiTheme="minorEastAsia"/>
                <w:sz w:val="24"/>
                <w:szCs w:val="24"/>
              </w:rPr>
            </w:pPr>
            <w:r w:rsidRPr="00334E47">
              <w:rPr>
                <w:rFonts w:asciiTheme="minorEastAsia" w:hAnsiTheme="minorEastAsia" w:hint="eastAsia"/>
                <w:sz w:val="24"/>
                <w:szCs w:val="24"/>
              </w:rPr>
              <w:t xml:space="preserve">確認日　</w:t>
            </w:r>
            <w:r w:rsidR="004A3A5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334E47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6729E4DE" w14:textId="77777777" w:rsidR="00C1182A" w:rsidRPr="00334E47" w:rsidRDefault="00C1182A" w:rsidP="00334E47">
            <w:pPr>
              <w:spacing w:line="300" w:lineRule="exact"/>
              <w:ind w:right="-108" w:firstLineChars="2500" w:firstLine="5569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729E4DF" w14:textId="77777777" w:rsidR="00D5586B" w:rsidRPr="00334E47" w:rsidRDefault="00D5586B" w:rsidP="00C1182A">
            <w:pPr>
              <w:spacing w:line="300" w:lineRule="exact"/>
              <w:ind w:right="-10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34E4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所　属　</w:t>
            </w:r>
            <w:r w:rsidRPr="00334E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6729E4E0" w14:textId="77777777" w:rsidR="00C1182A" w:rsidRPr="00334E47" w:rsidRDefault="00C1182A" w:rsidP="00C1182A">
            <w:pPr>
              <w:spacing w:line="300" w:lineRule="exact"/>
              <w:ind w:right="-108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729E4E1" w14:textId="77777777" w:rsidR="00D5586B" w:rsidRPr="00334E47" w:rsidRDefault="00D5586B" w:rsidP="00C1182A">
            <w:pPr>
              <w:spacing w:line="300" w:lineRule="exact"/>
              <w:ind w:right="-10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34E4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確認者　</w:t>
            </w:r>
            <w:r w:rsidRPr="00334E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6729E4E2" w14:textId="77777777" w:rsidR="00334E47" w:rsidRPr="00334E47" w:rsidRDefault="00D5586B" w:rsidP="00D5586B">
            <w:pPr>
              <w:spacing w:line="320" w:lineRule="exact"/>
              <w:ind w:right="-10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利用目的の説明　　</w:t>
            </w:r>
          </w:p>
          <w:p w14:paraId="6729E4E3" w14:textId="77777777" w:rsidR="00D5586B" w:rsidRPr="00C2653F" w:rsidRDefault="00D5586B" w:rsidP="00334E47">
            <w:pPr>
              <w:spacing w:line="320" w:lineRule="exact"/>
              <w:ind w:right="-108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Pr="00C2653F">
              <w:rPr>
                <w:rFonts w:asciiTheme="minorEastAsia" w:hAnsiTheme="minorEastAsia" w:hint="eastAsia"/>
                <w:sz w:val="24"/>
                <w:szCs w:val="24"/>
              </w:rPr>
              <w:t>説明済</w:t>
            </w:r>
          </w:p>
          <w:p w14:paraId="6729E4E4" w14:textId="77777777" w:rsidR="00D5586B" w:rsidRPr="00334E47" w:rsidRDefault="00D5586B" w:rsidP="00D5586B">
            <w:pPr>
              <w:spacing w:line="320" w:lineRule="exact"/>
              <w:ind w:right="-10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29E4E5" w14:textId="77777777" w:rsidR="00D5586B" w:rsidRPr="00334E47" w:rsidRDefault="00D5586B" w:rsidP="00D5586B">
            <w:pPr>
              <w:spacing w:line="320" w:lineRule="exact"/>
              <w:ind w:right="-10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>○番号確認書類</w:t>
            </w:r>
          </w:p>
          <w:p w14:paraId="6729E4E6" w14:textId="77777777" w:rsidR="00D5586B" w:rsidRPr="00334E47" w:rsidRDefault="00D5586B" w:rsidP="00D558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</w:t>
            </w:r>
            <w:r w:rsidR="00A71B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2653F">
              <w:rPr>
                <w:rFonts w:asciiTheme="minorEastAsia" w:hAnsiTheme="minorEastAsia" w:hint="eastAsia"/>
                <w:sz w:val="24"/>
                <w:szCs w:val="24"/>
              </w:rPr>
              <w:t>通知カード</w:t>
            </w:r>
            <w:r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14:paraId="6729E4E7" w14:textId="77777777" w:rsidR="00D5586B" w:rsidRPr="00C2653F" w:rsidRDefault="00D5586B" w:rsidP="00334E47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71B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2653F">
              <w:rPr>
                <w:rFonts w:asciiTheme="minorEastAsia" w:hAnsiTheme="minorEastAsia" w:hint="eastAsia"/>
                <w:sz w:val="24"/>
                <w:szCs w:val="24"/>
              </w:rPr>
              <w:t xml:space="preserve">個人番号カード（表面及び裏面）　</w:t>
            </w:r>
          </w:p>
          <w:p w14:paraId="6729E4E8" w14:textId="77777777" w:rsidR="00D5586B" w:rsidRPr="00C2653F" w:rsidRDefault="00D5586B" w:rsidP="00334E47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71B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2653F">
              <w:rPr>
                <w:rFonts w:asciiTheme="minorEastAsia" w:hAnsiTheme="minorEastAsia" w:hint="eastAsia"/>
                <w:sz w:val="24"/>
                <w:szCs w:val="24"/>
              </w:rPr>
              <w:t>住民票の写し（個人番号が記載されたもの</w:t>
            </w:r>
            <w:r w:rsidRPr="00C2653F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6729E4E9" w14:textId="77777777" w:rsidR="00D5586B" w:rsidRPr="00334E47" w:rsidRDefault="00D5586B" w:rsidP="00334E47">
            <w:pPr>
              <w:ind w:firstLineChars="100" w:firstLine="22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71B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2653F">
              <w:rPr>
                <w:rFonts w:asciiTheme="minorEastAsia" w:hAnsiTheme="minorEastAsia" w:hint="eastAsia"/>
                <w:sz w:val="24"/>
                <w:szCs w:val="24"/>
              </w:rPr>
              <w:t>住民票記載事項証明書（個人番号が記載されたもの）</w:t>
            </w:r>
          </w:p>
          <w:p w14:paraId="6729E4EA" w14:textId="77777777" w:rsidR="00D5586B" w:rsidRPr="00334E47" w:rsidRDefault="00D5586B" w:rsidP="00334E47">
            <w:pPr>
              <w:ind w:firstLineChars="100" w:firstLine="22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29E4EB" w14:textId="77777777" w:rsidR="00D5586B" w:rsidRPr="00334E47" w:rsidRDefault="00C1182A" w:rsidP="00D57D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4E47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29E547" wp14:editId="6729E548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192405</wp:posOffset>
                      </wp:positionV>
                      <wp:extent cx="152400" cy="581025"/>
                      <wp:effectExtent l="0" t="0" r="19050" b="2857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8102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7D95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456.3pt;margin-top:15.15pt;width:12pt;height:4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" adj="472" strokecolor="black [3213]" strokeweight="1.5pt"/>
                  </w:pict>
                </mc:Fallback>
              </mc:AlternateContent>
            </w:r>
            <w:r w:rsidRPr="00334E47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29E549" wp14:editId="6729E54A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49555</wp:posOffset>
                      </wp:positionV>
                      <wp:extent cx="114300" cy="523875"/>
                      <wp:effectExtent l="0" t="0" r="19050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52387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0C44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16.8pt;margin-top:19.65pt;width:9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" adj="393" strokecolor="black [3213]" strokeweight="1.5pt"/>
                  </w:pict>
                </mc:Fallback>
              </mc:AlternateContent>
            </w:r>
            <w:r w:rsidR="00D5586B"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>○身元確認書類(</w:t>
            </w:r>
            <w:r w:rsidR="00A71B56">
              <w:rPr>
                <w:rFonts w:asciiTheme="majorEastAsia" w:eastAsiaTheme="majorEastAsia" w:hAnsiTheme="majorEastAsia" w:hint="eastAsia"/>
                <w:sz w:val="24"/>
                <w:szCs w:val="24"/>
              </w:rPr>
              <w:t>例　運転免許証等</w:t>
            </w:r>
            <w:r w:rsidR="00D5586B" w:rsidRPr="00334E47">
              <w:rPr>
                <w:rFonts w:asciiTheme="majorEastAsia" w:eastAsiaTheme="majorEastAsia" w:hAnsiTheme="majorEastAsia" w:hint="eastAsia"/>
                <w:sz w:val="24"/>
                <w:szCs w:val="24"/>
              </w:rPr>
              <w:t>)　※個人番号カード提示の場合は不要</w:t>
            </w:r>
          </w:p>
        </w:tc>
      </w:tr>
    </w:tbl>
    <w:p w14:paraId="6729E544" w14:textId="77777777" w:rsidR="00312EA8" w:rsidRPr="00687A03" w:rsidRDefault="00312EA8" w:rsidP="004A3A5D">
      <w:pPr>
        <w:jc w:val="left"/>
        <w:rPr>
          <w:sz w:val="24"/>
          <w:szCs w:val="24"/>
        </w:rPr>
      </w:pPr>
    </w:p>
    <w:sectPr w:rsidR="00312EA8" w:rsidRPr="00687A03" w:rsidSect="00C1182A">
      <w:type w:val="continuous"/>
      <w:pgSz w:w="11906" w:h="16838" w:code="9"/>
      <w:pgMar w:top="737" w:right="1134" w:bottom="51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3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F878" w14:textId="77777777" w:rsidR="00536084" w:rsidRDefault="00536084" w:rsidP="003A2EA2">
      <w:r>
        <w:separator/>
      </w:r>
    </w:p>
  </w:endnote>
  <w:endnote w:type="continuationSeparator" w:id="0">
    <w:p w14:paraId="3C550D84" w14:textId="77777777" w:rsidR="00536084" w:rsidRDefault="00536084" w:rsidP="003A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202B9" w14:textId="77777777" w:rsidR="00536084" w:rsidRDefault="00536084" w:rsidP="003A2EA2">
      <w:r>
        <w:separator/>
      </w:r>
    </w:p>
  </w:footnote>
  <w:footnote w:type="continuationSeparator" w:id="0">
    <w:p w14:paraId="01DBC6CC" w14:textId="77777777" w:rsidR="00536084" w:rsidRDefault="00536084" w:rsidP="003A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A2"/>
    <w:rsid w:val="00001E0D"/>
    <w:rsid w:val="000020DF"/>
    <w:rsid w:val="00020205"/>
    <w:rsid w:val="000728EB"/>
    <w:rsid w:val="00085B58"/>
    <w:rsid w:val="000B3265"/>
    <w:rsid w:val="00107D0D"/>
    <w:rsid w:val="00146E68"/>
    <w:rsid w:val="0017760F"/>
    <w:rsid w:val="001D182A"/>
    <w:rsid w:val="001F6E17"/>
    <w:rsid w:val="002134A5"/>
    <w:rsid w:val="00213E33"/>
    <w:rsid w:val="00224375"/>
    <w:rsid w:val="00265FD9"/>
    <w:rsid w:val="00290EA5"/>
    <w:rsid w:val="002A31DB"/>
    <w:rsid w:val="00312E2A"/>
    <w:rsid w:val="00312EA8"/>
    <w:rsid w:val="00317A2B"/>
    <w:rsid w:val="00334E47"/>
    <w:rsid w:val="003847AF"/>
    <w:rsid w:val="00392269"/>
    <w:rsid w:val="003A2EA2"/>
    <w:rsid w:val="003C0FCC"/>
    <w:rsid w:val="003D237B"/>
    <w:rsid w:val="003D2386"/>
    <w:rsid w:val="00401F53"/>
    <w:rsid w:val="004A3A5D"/>
    <w:rsid w:val="004E0787"/>
    <w:rsid w:val="004E41CB"/>
    <w:rsid w:val="005073BC"/>
    <w:rsid w:val="00514C6D"/>
    <w:rsid w:val="00536084"/>
    <w:rsid w:val="005726FC"/>
    <w:rsid w:val="00572BBD"/>
    <w:rsid w:val="005B5E81"/>
    <w:rsid w:val="005E081A"/>
    <w:rsid w:val="00612F32"/>
    <w:rsid w:val="006277D6"/>
    <w:rsid w:val="006742EB"/>
    <w:rsid w:val="00687A03"/>
    <w:rsid w:val="006938DA"/>
    <w:rsid w:val="006A7EAF"/>
    <w:rsid w:val="006D7D18"/>
    <w:rsid w:val="0070332B"/>
    <w:rsid w:val="00721438"/>
    <w:rsid w:val="00722A92"/>
    <w:rsid w:val="00736CF2"/>
    <w:rsid w:val="007712DF"/>
    <w:rsid w:val="007B0A96"/>
    <w:rsid w:val="007B0BA4"/>
    <w:rsid w:val="007E03AC"/>
    <w:rsid w:val="00820D51"/>
    <w:rsid w:val="00827597"/>
    <w:rsid w:val="00880BE1"/>
    <w:rsid w:val="00883946"/>
    <w:rsid w:val="008B1682"/>
    <w:rsid w:val="008D14DE"/>
    <w:rsid w:val="008F1BDB"/>
    <w:rsid w:val="0092586C"/>
    <w:rsid w:val="00996C4C"/>
    <w:rsid w:val="009A1CD4"/>
    <w:rsid w:val="009D5A9D"/>
    <w:rsid w:val="00A12E77"/>
    <w:rsid w:val="00A17FED"/>
    <w:rsid w:val="00A219BC"/>
    <w:rsid w:val="00A51E4B"/>
    <w:rsid w:val="00A61238"/>
    <w:rsid w:val="00A65EA8"/>
    <w:rsid w:val="00A71B56"/>
    <w:rsid w:val="00A95426"/>
    <w:rsid w:val="00AA2454"/>
    <w:rsid w:val="00AB4AFA"/>
    <w:rsid w:val="00AC1D91"/>
    <w:rsid w:val="00AD78E4"/>
    <w:rsid w:val="00AE7090"/>
    <w:rsid w:val="00B00309"/>
    <w:rsid w:val="00B03FDB"/>
    <w:rsid w:val="00B24D97"/>
    <w:rsid w:val="00B64872"/>
    <w:rsid w:val="00B9290F"/>
    <w:rsid w:val="00B92B57"/>
    <w:rsid w:val="00BB5641"/>
    <w:rsid w:val="00C1182A"/>
    <w:rsid w:val="00C11C97"/>
    <w:rsid w:val="00C2653F"/>
    <w:rsid w:val="00C57482"/>
    <w:rsid w:val="00C93461"/>
    <w:rsid w:val="00CD11F7"/>
    <w:rsid w:val="00CF6BC2"/>
    <w:rsid w:val="00D31F29"/>
    <w:rsid w:val="00D5586B"/>
    <w:rsid w:val="00D56873"/>
    <w:rsid w:val="00D57DE7"/>
    <w:rsid w:val="00D83DEB"/>
    <w:rsid w:val="00DA439B"/>
    <w:rsid w:val="00DB7C32"/>
    <w:rsid w:val="00E02694"/>
    <w:rsid w:val="00E21CCF"/>
    <w:rsid w:val="00E61ADF"/>
    <w:rsid w:val="00EB2397"/>
    <w:rsid w:val="00EB2C15"/>
    <w:rsid w:val="00EB66DC"/>
    <w:rsid w:val="00EC3214"/>
    <w:rsid w:val="00EF259A"/>
    <w:rsid w:val="00F651D5"/>
    <w:rsid w:val="00FC30B6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29E4BA"/>
  <w15:docId w15:val="{BCE7B067-EBFD-4591-8020-DF628CF2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EA2"/>
  </w:style>
  <w:style w:type="paragraph" w:styleId="a5">
    <w:name w:val="footer"/>
    <w:basedOn w:val="a"/>
    <w:link w:val="a6"/>
    <w:uiPriority w:val="99"/>
    <w:unhideWhenUsed/>
    <w:rsid w:val="003A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EA2"/>
  </w:style>
  <w:style w:type="table" w:styleId="a7">
    <w:name w:val="Table Grid"/>
    <w:basedOn w:val="a1"/>
    <w:uiPriority w:val="59"/>
    <w:rsid w:val="006D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5726FC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basedOn w:val="a0"/>
    <w:link w:val="a8"/>
    <w:uiPriority w:val="99"/>
    <w:semiHidden/>
    <w:rsid w:val="005726FC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33E8700A9BD94DAD089CC7324740D6" ma:contentTypeVersion="14" ma:contentTypeDescription="新しいドキュメントを作成します。" ma:contentTypeScope="" ma:versionID="97ec02655d2386f4a78fded275b7b5cd">
  <xsd:schema xmlns:xsd="http://www.w3.org/2001/XMLSchema" xmlns:p="http://schemas.microsoft.com/office/2006/metadata/properties" xmlns:ns1="23475874-4fe4-4111-b01a-b3a441b01bfb" targetNamespace="http://schemas.microsoft.com/office/2006/metadata/properties" ma:root="true" ma:fieldsID="a38049452e3ae64e4d7762331797519a" ns1:_="">
    <xsd:import namespace="23475874-4fe4-4111-b01a-b3a441b01bfb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475874-4fe4-4111-b01a-b3a441b01bfb" elementFormDefault="qualified">
    <xsd:import namespace="http://schemas.microsoft.com/office/2006/documentManagement/types"/>
    <xsd:element name="_x62c5__x5f53__x4fc2_" ma:index="0" nillable="true" ma:displayName="担当係" ma:default="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62c5__x5f53__x4fc2_ xmlns="23475874-4fe4-4111-b01a-b3a441b01b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349E-A89C-4AD6-B673-25FA9542D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75874-4fe4-4111-b01a-b3a441b01b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0FC93D-75BA-4A4A-960A-93AD21559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11C88-F0AC-404F-8C43-874236DF828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23475874-4fe4-4111-b01a-b3a441b01bf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D045AC-42EF-49EF-9E09-04CD6E3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3 【別紙２】支払調書作成用マイナンバーの提供書</vt:lpstr>
    </vt:vector>
  </TitlesOfParts>
  <Company>江戸川区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3 【別紙２】支払調書作成用マイナンバーの提供書</dc:title>
  <dc:creator>全庁ＬＡＮ利用者</dc:creator>
  <cp:lastModifiedBy>全庁LAN利用者</cp:lastModifiedBy>
  <cp:revision>2</cp:revision>
  <cp:lastPrinted>2018-09-06T05:36:00Z</cp:lastPrinted>
  <dcterms:created xsi:type="dcterms:W3CDTF">2020-09-07T04:41:00Z</dcterms:created>
  <dcterms:modified xsi:type="dcterms:W3CDTF">2020-09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3E8700A9BD94DAD089CC7324740D6</vt:lpwstr>
  </property>
</Properties>
</file>